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66EF5" w14:textId="03C65248" w:rsidR="00305108" w:rsidRPr="009A19BC" w:rsidRDefault="005657C9" w:rsidP="00A940CF">
      <w:pPr>
        <w:ind w:left="7788" w:firstLine="708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9A19B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ЄКТ</w:t>
      </w:r>
    </w:p>
    <w:p w14:paraId="6A4F4D06" w14:textId="0A8DE08F" w:rsidR="00A15392" w:rsidRPr="009A19BC" w:rsidRDefault="00A15392" w:rsidP="00CB61DC">
      <w:pPr>
        <w:ind w:left="6237"/>
      </w:pPr>
      <w:r w:rsidRPr="009A19B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носиться Кабінетом </w:t>
      </w:r>
      <w:r w:rsidR="00CB61DC" w:rsidRPr="009A19B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іністрів</w:t>
      </w:r>
      <w:r w:rsidRPr="009A19B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країни</w:t>
      </w:r>
    </w:p>
    <w:p w14:paraId="559F4EE6" w14:textId="77777777" w:rsidR="00D875C6" w:rsidRDefault="00D875C6" w:rsidP="00BA0443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bookmarkStart w:id="0" w:name="n3"/>
      <w:bookmarkStart w:id="1" w:name="n179"/>
      <w:bookmarkStart w:id="2" w:name="n4"/>
      <w:bookmarkEnd w:id="0"/>
      <w:bookmarkEnd w:id="1"/>
      <w:bookmarkEnd w:id="2"/>
    </w:p>
    <w:p w14:paraId="0B610F55" w14:textId="4E3B1FDE" w:rsidR="00D875C6" w:rsidRDefault="00D875C6" w:rsidP="00BA0443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uk-UA"/>
        </w:rPr>
      </w:pPr>
    </w:p>
    <w:p w14:paraId="4D426F80" w14:textId="77777777" w:rsidR="00DD203A" w:rsidRPr="00493B40" w:rsidRDefault="00DD203A" w:rsidP="00BA0443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uk-UA"/>
        </w:rPr>
      </w:pPr>
    </w:p>
    <w:p w14:paraId="57DD924B" w14:textId="77777777" w:rsidR="00493B40" w:rsidRPr="00493B40" w:rsidRDefault="00A15392" w:rsidP="00A15392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B40">
        <w:rPr>
          <w:rFonts w:ascii="Times New Roman" w:hAnsi="Times New Roman" w:cs="Times New Roman"/>
          <w:b/>
          <w:sz w:val="28"/>
          <w:szCs w:val="28"/>
        </w:rPr>
        <w:t>ЗАКОН УКРАЇНИ</w:t>
      </w:r>
    </w:p>
    <w:p w14:paraId="289ABEB2" w14:textId="6C16A96B" w:rsidR="000D0942" w:rsidRDefault="00A15392" w:rsidP="000D0942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B40">
        <w:rPr>
          <w:rFonts w:ascii="Times New Roman" w:hAnsi="Times New Roman" w:cs="Times New Roman"/>
          <w:b/>
          <w:sz w:val="28"/>
          <w:szCs w:val="28"/>
        </w:rPr>
        <w:t>Про внесення змін</w:t>
      </w:r>
      <w:r w:rsidR="009B57DC">
        <w:rPr>
          <w:rFonts w:ascii="Times New Roman" w:hAnsi="Times New Roman" w:cs="Times New Roman"/>
          <w:b/>
          <w:sz w:val="28"/>
          <w:szCs w:val="28"/>
        </w:rPr>
        <w:t>и</w:t>
      </w:r>
      <w:r w:rsidRPr="00493B40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9B57DC">
        <w:rPr>
          <w:rFonts w:ascii="Times New Roman" w:hAnsi="Times New Roman" w:cs="Times New Roman"/>
          <w:b/>
          <w:sz w:val="28"/>
          <w:szCs w:val="28"/>
        </w:rPr>
        <w:t xml:space="preserve">статті </w:t>
      </w:r>
      <w:r w:rsidR="00BE5D66" w:rsidRPr="00BE5D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BE5D66" w:rsidRPr="00BE5D66">
        <w:rPr>
          <w:rFonts w:ascii="Times New Roman" w:hAnsi="Times New Roman" w:cs="Times New Roman"/>
          <w:b/>
          <w:sz w:val="28"/>
          <w:szCs w:val="28"/>
          <w:shd w:val="clear" w:color="auto" w:fill="FFFFFF"/>
          <w:vertAlign w:val="superscript"/>
        </w:rPr>
        <w:t>2</w:t>
      </w:r>
      <w:r w:rsidR="009B5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D66">
        <w:rPr>
          <w:rFonts w:ascii="Times New Roman" w:hAnsi="Times New Roman" w:cs="Times New Roman"/>
          <w:b/>
          <w:sz w:val="28"/>
          <w:szCs w:val="28"/>
        </w:rPr>
        <w:t xml:space="preserve">Закону України </w:t>
      </w:r>
      <w:r w:rsidR="00BE5D66" w:rsidRPr="006D1075">
        <w:rPr>
          <w:rFonts w:ascii="Times New Roman" w:hAnsi="Times New Roman" w:cs="Times New Roman"/>
          <w:b/>
          <w:sz w:val="28"/>
          <w:szCs w:val="28"/>
        </w:rPr>
        <w:t>«</w:t>
      </w:r>
      <w:r w:rsidR="00BE5D66" w:rsidRPr="006D107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 державну підтримку книговидавничої справи в Україні</w:t>
      </w:r>
      <w:r w:rsidR="00BE5D66" w:rsidRPr="006D1075">
        <w:rPr>
          <w:rFonts w:ascii="Times New Roman" w:hAnsi="Times New Roman" w:cs="Times New Roman"/>
          <w:b/>
          <w:sz w:val="28"/>
          <w:szCs w:val="28"/>
        </w:rPr>
        <w:t>»</w:t>
      </w:r>
    </w:p>
    <w:p w14:paraId="6393AA93" w14:textId="1296E5D9" w:rsidR="000D0942" w:rsidRPr="00493B40" w:rsidRDefault="000D0942" w:rsidP="00A15392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</w:t>
      </w:r>
    </w:p>
    <w:p w14:paraId="2FEA6E41" w14:textId="77777777" w:rsidR="00493B40" w:rsidRDefault="00493B40" w:rsidP="001F3100">
      <w:pPr>
        <w:shd w:val="clear" w:color="auto" w:fill="FFFFFF"/>
        <w:spacing w:after="0" w:line="240" w:lineRule="auto"/>
        <w:ind w:right="4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98FE66" w14:textId="77777777" w:rsidR="009B57DC" w:rsidRDefault="00A15392" w:rsidP="00DD20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392">
        <w:rPr>
          <w:rFonts w:ascii="Times New Roman" w:hAnsi="Times New Roman" w:cs="Times New Roman"/>
          <w:sz w:val="28"/>
          <w:szCs w:val="28"/>
        </w:rPr>
        <w:t>Верховна Рада України п о с т а н о в л я є:</w:t>
      </w:r>
    </w:p>
    <w:p w14:paraId="29A1B43D" w14:textId="77777777" w:rsidR="009B57DC" w:rsidRDefault="009B57DC" w:rsidP="00DD20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0BABE6" w14:textId="16F5E0C0" w:rsidR="0091795C" w:rsidRPr="00817CF1" w:rsidRDefault="00DD203A" w:rsidP="00DD20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CF1">
        <w:rPr>
          <w:rFonts w:ascii="Times New Roman" w:hAnsi="Times New Roman" w:cs="Times New Roman"/>
          <w:sz w:val="28"/>
          <w:szCs w:val="28"/>
        </w:rPr>
        <w:t>1</w:t>
      </w:r>
      <w:r w:rsidR="0091795C" w:rsidRPr="00817CF1">
        <w:rPr>
          <w:rFonts w:ascii="Times New Roman" w:hAnsi="Times New Roman" w:cs="Times New Roman"/>
          <w:sz w:val="28"/>
          <w:szCs w:val="28"/>
        </w:rPr>
        <w:t>.</w:t>
      </w:r>
      <w:r w:rsidRPr="00817CF1">
        <w:rPr>
          <w:rFonts w:ascii="Times New Roman" w:hAnsi="Times New Roman" w:cs="Times New Roman"/>
          <w:sz w:val="28"/>
          <w:szCs w:val="28"/>
        </w:rPr>
        <w:t> </w:t>
      </w:r>
      <w:r w:rsidR="00A15392" w:rsidRPr="00817CF1">
        <w:rPr>
          <w:rFonts w:ascii="Times New Roman" w:hAnsi="Times New Roman" w:cs="Times New Roman"/>
          <w:sz w:val="28"/>
          <w:szCs w:val="28"/>
        </w:rPr>
        <w:t>Внести змін</w:t>
      </w:r>
      <w:r w:rsidR="009B57DC" w:rsidRPr="00817CF1">
        <w:rPr>
          <w:rFonts w:ascii="Times New Roman" w:hAnsi="Times New Roman" w:cs="Times New Roman"/>
          <w:sz w:val="28"/>
          <w:szCs w:val="28"/>
        </w:rPr>
        <w:t>у</w:t>
      </w:r>
      <w:r w:rsidR="00A15392" w:rsidRPr="00817CF1">
        <w:rPr>
          <w:rFonts w:ascii="Times New Roman" w:hAnsi="Times New Roman" w:cs="Times New Roman"/>
          <w:sz w:val="28"/>
          <w:szCs w:val="28"/>
        </w:rPr>
        <w:t xml:space="preserve"> до </w:t>
      </w:r>
      <w:r w:rsidR="009B57DC" w:rsidRPr="00817C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ті </w:t>
      </w:r>
      <w:r w:rsidR="00BE5D66" w:rsidRPr="00817CF1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BE5D66" w:rsidRPr="00817CF1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="009B57DC" w:rsidRPr="00817C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у України «</w:t>
      </w:r>
      <w:r w:rsidR="00BE5D66" w:rsidRPr="00817C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державну підтримку книговидавничої справи в Україні</w:t>
      </w:r>
      <w:r w:rsidR="009B57DC" w:rsidRPr="00817C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196F64" w:rsidRPr="00817C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Відомості Верховної Ради України (ВВР), 2003</w:t>
      </w:r>
      <w:r w:rsidR="00054C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.</w:t>
      </w:r>
      <w:r w:rsidR="00196F64" w:rsidRPr="00817C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№ 24, ст.</w:t>
      </w:r>
      <w:r w:rsidR="00054C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bookmarkStart w:id="3" w:name="_GoBack"/>
      <w:bookmarkEnd w:id="3"/>
      <w:r w:rsidR="00196F64" w:rsidRPr="00817C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62</w:t>
      </w:r>
      <w:r w:rsidR="009B57DC" w:rsidRPr="00817C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з наступними змінами), </w:t>
      </w:r>
      <w:r w:rsidR="001D17E1">
        <w:rPr>
          <w:rFonts w:ascii="Times New Roman" w:hAnsi="Times New Roman" w:cs="Times New Roman"/>
          <w:sz w:val="28"/>
          <w:szCs w:val="28"/>
          <w:shd w:val="clear" w:color="auto" w:fill="FFFFFF"/>
        </w:rPr>
        <w:t>викла</w:t>
      </w:r>
      <w:r w:rsidR="00A66823">
        <w:rPr>
          <w:rFonts w:ascii="Times New Roman" w:hAnsi="Times New Roman" w:cs="Times New Roman"/>
          <w:sz w:val="28"/>
          <w:szCs w:val="28"/>
          <w:shd w:val="clear" w:color="auto" w:fill="FFFFFF"/>
        </w:rPr>
        <w:t>вш</w:t>
      </w:r>
      <w:r w:rsidR="001D17E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32485" w:rsidRPr="00817C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57DC" w:rsidRPr="00817C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ину </w:t>
      </w:r>
      <w:r w:rsidR="00041BB3" w:rsidRPr="00817CF1">
        <w:rPr>
          <w:rFonts w:ascii="Times New Roman" w:hAnsi="Times New Roman" w:cs="Times New Roman"/>
          <w:sz w:val="28"/>
          <w:szCs w:val="28"/>
          <w:shd w:val="clear" w:color="auto" w:fill="FFFFFF"/>
        </w:rPr>
        <w:t>тридцять шосту</w:t>
      </w:r>
      <w:r w:rsidR="009B57DC" w:rsidRPr="00817C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17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акій редакції: </w:t>
      </w:r>
      <w:r w:rsidR="00432485" w:rsidRPr="00817C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Державний контроль за дотриманням у відповідному спеціалізованому магазині для торгівлі книгами розповсюджувачем книговидавничої продукції, який отримав свідоцтво про відповідність, умов, визначених частиною другою цієї статті, здійснює центральний орган виконавчої влади, що реалізує державну політику у сфері державного контролю за додержанням законодавства про захист прав споживачів, </w:t>
      </w:r>
      <w:r w:rsidR="00DC2CCF" w:rsidRPr="00817CF1">
        <w:rPr>
          <w:rFonts w:ascii="Times New Roman" w:hAnsi="Times New Roman" w:cs="Times New Roman"/>
          <w:sz w:val="28"/>
          <w:szCs w:val="28"/>
          <w:shd w:val="clear" w:color="auto" w:fill="FFFFFF"/>
        </w:rPr>
        <w:t>шляхом проведення перевірок відповідно до Закону України «</w:t>
      </w:r>
      <w:r w:rsidR="00817CF1" w:rsidRPr="00817CF1">
        <w:rPr>
          <w:rFonts w:ascii="Times New Roman" w:hAnsi="Times New Roman" w:cs="Times New Roman"/>
          <w:sz w:val="28"/>
          <w:szCs w:val="28"/>
          <w:shd w:val="clear" w:color="auto" w:fill="FFFFFF"/>
        </w:rPr>
        <w:t>Про основні засади державного нагляду (контролю) у сфері господарської діяльності</w:t>
      </w:r>
      <w:r w:rsidR="00432485" w:rsidRPr="00817CF1">
        <w:rPr>
          <w:rFonts w:ascii="Times New Roman" w:hAnsi="Times New Roman" w:cs="Times New Roman"/>
          <w:sz w:val="28"/>
          <w:szCs w:val="28"/>
          <w:shd w:val="clear" w:color="auto" w:fill="FFFFFF"/>
        </w:rPr>
        <w:t>.»</w:t>
      </w:r>
      <w:r w:rsidRPr="00817CF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6B34DA0" w14:textId="77777777" w:rsidR="0091795C" w:rsidRDefault="0091795C" w:rsidP="00DD20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4" w:name="n176"/>
      <w:bookmarkStart w:id="5" w:name="n5"/>
      <w:bookmarkEnd w:id="4"/>
      <w:bookmarkEnd w:id="5"/>
    </w:p>
    <w:p w14:paraId="4BE727BB" w14:textId="49055163" w:rsidR="0091795C" w:rsidRPr="001F3100" w:rsidRDefault="00DD203A" w:rsidP="00DD20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795C" w:rsidRPr="009179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1795C" w:rsidRPr="0091795C">
        <w:rPr>
          <w:rFonts w:ascii="Times New Roman" w:hAnsi="Times New Roman" w:cs="Times New Roman"/>
          <w:sz w:val="28"/>
          <w:szCs w:val="28"/>
        </w:rPr>
        <w:t>Цей Закон набирає чинності з дня, наступного за днем його опублікування.</w:t>
      </w:r>
    </w:p>
    <w:p w14:paraId="282EE7C1" w14:textId="77777777" w:rsidR="008850B9" w:rsidRDefault="008850B9" w:rsidP="001F31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0564635" w14:textId="77777777" w:rsidR="00DD203A" w:rsidRDefault="00DD203A" w:rsidP="00592B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32B301D" w14:textId="77777777" w:rsidR="008850B9" w:rsidRDefault="008850B9" w:rsidP="00592B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436AFA0" w14:textId="29FE62C4" w:rsidR="003C332E" w:rsidRPr="001C5F7B" w:rsidRDefault="001C5F7B" w:rsidP="00B760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F7B">
        <w:rPr>
          <w:rFonts w:ascii="Times New Roman" w:hAnsi="Times New Roman" w:cs="Times New Roman"/>
          <w:b/>
          <w:sz w:val="28"/>
          <w:szCs w:val="28"/>
        </w:rPr>
        <w:t>Голова Верховної Ради України</w:t>
      </w:r>
    </w:p>
    <w:sectPr w:rsidR="003C332E" w:rsidRPr="001C5F7B" w:rsidSect="00B76043">
      <w:headerReference w:type="default" r:id="rId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DBF5F" w16cex:dateUtc="2022-12-09T1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69D4AE" w16cid:durableId="273DBF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D2061" w14:textId="77777777" w:rsidR="004D77F5" w:rsidRDefault="004D77F5" w:rsidP="005271AA">
      <w:pPr>
        <w:spacing w:after="0" w:line="240" w:lineRule="auto"/>
      </w:pPr>
      <w:r>
        <w:separator/>
      </w:r>
    </w:p>
  </w:endnote>
  <w:endnote w:type="continuationSeparator" w:id="0">
    <w:p w14:paraId="1CBD4D8F" w14:textId="77777777" w:rsidR="004D77F5" w:rsidRDefault="004D77F5" w:rsidP="0052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7357E" w14:textId="77777777" w:rsidR="004D77F5" w:rsidRDefault="004D77F5" w:rsidP="005271AA">
      <w:pPr>
        <w:spacing w:after="0" w:line="240" w:lineRule="auto"/>
      </w:pPr>
      <w:r>
        <w:separator/>
      </w:r>
    </w:p>
  </w:footnote>
  <w:footnote w:type="continuationSeparator" w:id="0">
    <w:p w14:paraId="643E04C7" w14:textId="77777777" w:rsidR="004D77F5" w:rsidRDefault="004D77F5" w:rsidP="00527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2784608"/>
      <w:docPartObj>
        <w:docPartGallery w:val="Page Numbers (Top of Page)"/>
        <w:docPartUnique/>
      </w:docPartObj>
    </w:sdtPr>
    <w:sdtEndPr/>
    <w:sdtContent>
      <w:p w14:paraId="4CFE3035" w14:textId="34F09519" w:rsidR="00A03E3E" w:rsidRDefault="00A03E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043">
          <w:rPr>
            <w:noProof/>
          </w:rPr>
          <w:t>9</w:t>
        </w:r>
        <w:r>
          <w:fldChar w:fldCharType="end"/>
        </w:r>
      </w:p>
    </w:sdtContent>
  </w:sdt>
  <w:p w14:paraId="4E8C47C1" w14:textId="77777777" w:rsidR="00A03E3E" w:rsidRPr="005271AA" w:rsidRDefault="00A03E3E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8DC"/>
    <w:rsid w:val="00003031"/>
    <w:rsid w:val="0000784B"/>
    <w:rsid w:val="00023ABE"/>
    <w:rsid w:val="00026D51"/>
    <w:rsid w:val="00041BB3"/>
    <w:rsid w:val="00054C40"/>
    <w:rsid w:val="000662F8"/>
    <w:rsid w:val="00081D9C"/>
    <w:rsid w:val="000939EE"/>
    <w:rsid w:val="0009587E"/>
    <w:rsid w:val="000B1D3F"/>
    <w:rsid w:val="000B4D50"/>
    <w:rsid w:val="000D0942"/>
    <w:rsid w:val="000D4B5E"/>
    <w:rsid w:val="000D7F87"/>
    <w:rsid w:val="000E77E5"/>
    <w:rsid w:val="000F57DC"/>
    <w:rsid w:val="00111465"/>
    <w:rsid w:val="00115D1C"/>
    <w:rsid w:val="00116E46"/>
    <w:rsid w:val="00136B91"/>
    <w:rsid w:val="00142E3A"/>
    <w:rsid w:val="00156458"/>
    <w:rsid w:val="00166507"/>
    <w:rsid w:val="001675B3"/>
    <w:rsid w:val="001707C5"/>
    <w:rsid w:val="00174C51"/>
    <w:rsid w:val="00196F64"/>
    <w:rsid w:val="001B1B7C"/>
    <w:rsid w:val="001C33F0"/>
    <w:rsid w:val="001C5BAD"/>
    <w:rsid w:val="001C5F7B"/>
    <w:rsid w:val="001D17E1"/>
    <w:rsid w:val="001E5D9B"/>
    <w:rsid w:val="001F2C62"/>
    <w:rsid w:val="001F3100"/>
    <w:rsid w:val="001F7500"/>
    <w:rsid w:val="002074C5"/>
    <w:rsid w:val="00211C86"/>
    <w:rsid w:val="00241CDC"/>
    <w:rsid w:val="0025167E"/>
    <w:rsid w:val="0025441C"/>
    <w:rsid w:val="00254571"/>
    <w:rsid w:val="00262D3C"/>
    <w:rsid w:val="002748E7"/>
    <w:rsid w:val="002963F0"/>
    <w:rsid w:val="002A052D"/>
    <w:rsid w:val="002A322A"/>
    <w:rsid w:val="002C309A"/>
    <w:rsid w:val="002C6D4F"/>
    <w:rsid w:val="002E08DC"/>
    <w:rsid w:val="002E215F"/>
    <w:rsid w:val="00301603"/>
    <w:rsid w:val="00305108"/>
    <w:rsid w:val="00332950"/>
    <w:rsid w:val="0033609A"/>
    <w:rsid w:val="00341823"/>
    <w:rsid w:val="00352202"/>
    <w:rsid w:val="003739E0"/>
    <w:rsid w:val="0038228C"/>
    <w:rsid w:val="0038461B"/>
    <w:rsid w:val="003A1F1E"/>
    <w:rsid w:val="003A4569"/>
    <w:rsid w:val="003C332E"/>
    <w:rsid w:val="003E0134"/>
    <w:rsid w:val="003E74CE"/>
    <w:rsid w:val="004007BE"/>
    <w:rsid w:val="00410137"/>
    <w:rsid w:val="00415132"/>
    <w:rsid w:val="00427300"/>
    <w:rsid w:val="00432485"/>
    <w:rsid w:val="004576BC"/>
    <w:rsid w:val="00467F9B"/>
    <w:rsid w:val="00470193"/>
    <w:rsid w:val="00477D98"/>
    <w:rsid w:val="00480A19"/>
    <w:rsid w:val="00493B40"/>
    <w:rsid w:val="004963D0"/>
    <w:rsid w:val="004A668E"/>
    <w:rsid w:val="004C125B"/>
    <w:rsid w:val="004D5444"/>
    <w:rsid w:val="004D5C3A"/>
    <w:rsid w:val="004D77F5"/>
    <w:rsid w:val="004E1379"/>
    <w:rsid w:val="004E4CB0"/>
    <w:rsid w:val="004E56D0"/>
    <w:rsid w:val="004E63C1"/>
    <w:rsid w:val="00516223"/>
    <w:rsid w:val="00517E40"/>
    <w:rsid w:val="00521BC2"/>
    <w:rsid w:val="005266A5"/>
    <w:rsid w:val="005271AA"/>
    <w:rsid w:val="005451CC"/>
    <w:rsid w:val="00554662"/>
    <w:rsid w:val="00556E70"/>
    <w:rsid w:val="005633F2"/>
    <w:rsid w:val="005657C9"/>
    <w:rsid w:val="00592B75"/>
    <w:rsid w:val="00593404"/>
    <w:rsid w:val="00596D6F"/>
    <w:rsid w:val="005A3578"/>
    <w:rsid w:val="005B34D9"/>
    <w:rsid w:val="005B4F1B"/>
    <w:rsid w:val="005D2848"/>
    <w:rsid w:val="005E5383"/>
    <w:rsid w:val="005F1933"/>
    <w:rsid w:val="005F3B52"/>
    <w:rsid w:val="00600652"/>
    <w:rsid w:val="00604968"/>
    <w:rsid w:val="006063B1"/>
    <w:rsid w:val="006161E5"/>
    <w:rsid w:val="006213D5"/>
    <w:rsid w:val="006218C7"/>
    <w:rsid w:val="00623E6D"/>
    <w:rsid w:val="006310DC"/>
    <w:rsid w:val="006314A8"/>
    <w:rsid w:val="006453E0"/>
    <w:rsid w:val="006748DE"/>
    <w:rsid w:val="00681F07"/>
    <w:rsid w:val="006A73DD"/>
    <w:rsid w:val="006B2459"/>
    <w:rsid w:val="006B522A"/>
    <w:rsid w:val="006C1360"/>
    <w:rsid w:val="006D21DF"/>
    <w:rsid w:val="006E2F3C"/>
    <w:rsid w:val="006F22DE"/>
    <w:rsid w:val="006F2BB9"/>
    <w:rsid w:val="00701678"/>
    <w:rsid w:val="00735216"/>
    <w:rsid w:val="00735C34"/>
    <w:rsid w:val="00747A76"/>
    <w:rsid w:val="0075099D"/>
    <w:rsid w:val="007540E2"/>
    <w:rsid w:val="007606AF"/>
    <w:rsid w:val="00785ECE"/>
    <w:rsid w:val="00787A1A"/>
    <w:rsid w:val="007A6026"/>
    <w:rsid w:val="007B11EE"/>
    <w:rsid w:val="007B65CF"/>
    <w:rsid w:val="007C3C71"/>
    <w:rsid w:val="007E418C"/>
    <w:rsid w:val="00803DDF"/>
    <w:rsid w:val="00807A9C"/>
    <w:rsid w:val="00817CF1"/>
    <w:rsid w:val="00822F8F"/>
    <w:rsid w:val="008273ED"/>
    <w:rsid w:val="00827575"/>
    <w:rsid w:val="008312D4"/>
    <w:rsid w:val="00840038"/>
    <w:rsid w:val="0084299C"/>
    <w:rsid w:val="008528EC"/>
    <w:rsid w:val="008727E5"/>
    <w:rsid w:val="00875881"/>
    <w:rsid w:val="00882652"/>
    <w:rsid w:val="008850B9"/>
    <w:rsid w:val="008933CD"/>
    <w:rsid w:val="00893431"/>
    <w:rsid w:val="008B26EA"/>
    <w:rsid w:val="008C3A36"/>
    <w:rsid w:val="008D44BE"/>
    <w:rsid w:val="008D5E5C"/>
    <w:rsid w:val="008E373D"/>
    <w:rsid w:val="008E6FD6"/>
    <w:rsid w:val="008F7AD5"/>
    <w:rsid w:val="00901534"/>
    <w:rsid w:val="0090381B"/>
    <w:rsid w:val="009105FE"/>
    <w:rsid w:val="00911E67"/>
    <w:rsid w:val="009130DF"/>
    <w:rsid w:val="0091795C"/>
    <w:rsid w:val="00931361"/>
    <w:rsid w:val="00931D86"/>
    <w:rsid w:val="00945FAF"/>
    <w:rsid w:val="00955BA8"/>
    <w:rsid w:val="0098008C"/>
    <w:rsid w:val="00996DA4"/>
    <w:rsid w:val="009A19BC"/>
    <w:rsid w:val="009A322D"/>
    <w:rsid w:val="009A42EE"/>
    <w:rsid w:val="009A6F4D"/>
    <w:rsid w:val="009B57DC"/>
    <w:rsid w:val="009B6608"/>
    <w:rsid w:val="009C367E"/>
    <w:rsid w:val="009E4DA9"/>
    <w:rsid w:val="00A008A9"/>
    <w:rsid w:val="00A02417"/>
    <w:rsid w:val="00A03E3E"/>
    <w:rsid w:val="00A15392"/>
    <w:rsid w:val="00A218C9"/>
    <w:rsid w:val="00A3202E"/>
    <w:rsid w:val="00A53DD6"/>
    <w:rsid w:val="00A53E34"/>
    <w:rsid w:val="00A66823"/>
    <w:rsid w:val="00A70F4C"/>
    <w:rsid w:val="00A77812"/>
    <w:rsid w:val="00A86E08"/>
    <w:rsid w:val="00A940CF"/>
    <w:rsid w:val="00AA021B"/>
    <w:rsid w:val="00AA1FB4"/>
    <w:rsid w:val="00AA38CA"/>
    <w:rsid w:val="00AC57A3"/>
    <w:rsid w:val="00AC5BEA"/>
    <w:rsid w:val="00AC623D"/>
    <w:rsid w:val="00AE15A1"/>
    <w:rsid w:val="00AE3851"/>
    <w:rsid w:val="00AF46DF"/>
    <w:rsid w:val="00B06142"/>
    <w:rsid w:val="00B3291E"/>
    <w:rsid w:val="00B33DB1"/>
    <w:rsid w:val="00B34DEB"/>
    <w:rsid w:val="00B5077E"/>
    <w:rsid w:val="00B50F52"/>
    <w:rsid w:val="00B61F84"/>
    <w:rsid w:val="00B70BA7"/>
    <w:rsid w:val="00B73DDD"/>
    <w:rsid w:val="00B76043"/>
    <w:rsid w:val="00B84D4F"/>
    <w:rsid w:val="00B957DA"/>
    <w:rsid w:val="00B97244"/>
    <w:rsid w:val="00BA0443"/>
    <w:rsid w:val="00BA1AC9"/>
    <w:rsid w:val="00BB3ECE"/>
    <w:rsid w:val="00BC1475"/>
    <w:rsid w:val="00BC6DFD"/>
    <w:rsid w:val="00BC6EDD"/>
    <w:rsid w:val="00BE4FFE"/>
    <w:rsid w:val="00BE5D66"/>
    <w:rsid w:val="00BE7A1D"/>
    <w:rsid w:val="00C27449"/>
    <w:rsid w:val="00C3367D"/>
    <w:rsid w:val="00C6011E"/>
    <w:rsid w:val="00C844F8"/>
    <w:rsid w:val="00C91C7A"/>
    <w:rsid w:val="00CA0B80"/>
    <w:rsid w:val="00CA2CF3"/>
    <w:rsid w:val="00CB61DC"/>
    <w:rsid w:val="00CE36C8"/>
    <w:rsid w:val="00CE78B5"/>
    <w:rsid w:val="00CF0B05"/>
    <w:rsid w:val="00CF7691"/>
    <w:rsid w:val="00D11550"/>
    <w:rsid w:val="00D2087A"/>
    <w:rsid w:val="00D20AF5"/>
    <w:rsid w:val="00D2191F"/>
    <w:rsid w:val="00D23842"/>
    <w:rsid w:val="00D25F10"/>
    <w:rsid w:val="00D358AB"/>
    <w:rsid w:val="00D36B5A"/>
    <w:rsid w:val="00D43E63"/>
    <w:rsid w:val="00D52A44"/>
    <w:rsid w:val="00D63627"/>
    <w:rsid w:val="00D71D0A"/>
    <w:rsid w:val="00D779D6"/>
    <w:rsid w:val="00D83E25"/>
    <w:rsid w:val="00D875C6"/>
    <w:rsid w:val="00D9231E"/>
    <w:rsid w:val="00D972F9"/>
    <w:rsid w:val="00DA20F7"/>
    <w:rsid w:val="00DA29BF"/>
    <w:rsid w:val="00DA5A30"/>
    <w:rsid w:val="00DB28C8"/>
    <w:rsid w:val="00DB6594"/>
    <w:rsid w:val="00DC2CCF"/>
    <w:rsid w:val="00DD134A"/>
    <w:rsid w:val="00DD203A"/>
    <w:rsid w:val="00DE2674"/>
    <w:rsid w:val="00DE6E73"/>
    <w:rsid w:val="00DE7927"/>
    <w:rsid w:val="00DF7A2E"/>
    <w:rsid w:val="00E22495"/>
    <w:rsid w:val="00E244E8"/>
    <w:rsid w:val="00E55645"/>
    <w:rsid w:val="00E64D97"/>
    <w:rsid w:val="00E66D87"/>
    <w:rsid w:val="00E75B57"/>
    <w:rsid w:val="00E83C6B"/>
    <w:rsid w:val="00E83EF7"/>
    <w:rsid w:val="00E91116"/>
    <w:rsid w:val="00E92C68"/>
    <w:rsid w:val="00E95D2A"/>
    <w:rsid w:val="00E95FAE"/>
    <w:rsid w:val="00EA1688"/>
    <w:rsid w:val="00EA6427"/>
    <w:rsid w:val="00EB71A7"/>
    <w:rsid w:val="00EC2484"/>
    <w:rsid w:val="00EC6E99"/>
    <w:rsid w:val="00ED1EF7"/>
    <w:rsid w:val="00ED6F98"/>
    <w:rsid w:val="00ED7D30"/>
    <w:rsid w:val="00EE3A80"/>
    <w:rsid w:val="00EE61F8"/>
    <w:rsid w:val="00EE6EEA"/>
    <w:rsid w:val="00EF2325"/>
    <w:rsid w:val="00EF4990"/>
    <w:rsid w:val="00F01A25"/>
    <w:rsid w:val="00F01DAA"/>
    <w:rsid w:val="00F029F8"/>
    <w:rsid w:val="00F12D29"/>
    <w:rsid w:val="00F12E2C"/>
    <w:rsid w:val="00F1699D"/>
    <w:rsid w:val="00F51A05"/>
    <w:rsid w:val="00F51CB0"/>
    <w:rsid w:val="00F51E5F"/>
    <w:rsid w:val="00F521DA"/>
    <w:rsid w:val="00F525DD"/>
    <w:rsid w:val="00F52AD8"/>
    <w:rsid w:val="00F57846"/>
    <w:rsid w:val="00F63E8B"/>
    <w:rsid w:val="00F64E32"/>
    <w:rsid w:val="00F66468"/>
    <w:rsid w:val="00F7358C"/>
    <w:rsid w:val="00FA03A1"/>
    <w:rsid w:val="00FA0D12"/>
    <w:rsid w:val="00FA2B90"/>
    <w:rsid w:val="00FC1855"/>
    <w:rsid w:val="00FC5F5B"/>
    <w:rsid w:val="00FD66F3"/>
    <w:rsid w:val="00FE2D4D"/>
    <w:rsid w:val="00FF5C7E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9FE489"/>
  <w15:chartTrackingRefBased/>
  <w15:docId w15:val="{9D5966B6-933D-4778-ACA5-1302EF2B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71AA"/>
  </w:style>
  <w:style w:type="paragraph" w:styleId="a5">
    <w:name w:val="footer"/>
    <w:basedOn w:val="a"/>
    <w:link w:val="a6"/>
    <w:uiPriority w:val="99"/>
    <w:unhideWhenUsed/>
    <w:rsid w:val="0052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71AA"/>
  </w:style>
  <w:style w:type="paragraph" w:customStyle="1" w:styleId="rvps2">
    <w:name w:val="rvps2"/>
    <w:basedOn w:val="a"/>
    <w:rsid w:val="00EE3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8E6FD6"/>
    <w:rPr>
      <w:color w:val="0000FF"/>
      <w:u w:val="single"/>
    </w:rPr>
  </w:style>
  <w:style w:type="character" w:customStyle="1" w:styleId="rvts46">
    <w:name w:val="rvts46"/>
    <w:basedOn w:val="a0"/>
    <w:rsid w:val="008E6FD6"/>
  </w:style>
  <w:style w:type="paragraph" w:styleId="a8">
    <w:name w:val="Balloon Text"/>
    <w:basedOn w:val="a"/>
    <w:link w:val="a9"/>
    <w:uiPriority w:val="99"/>
    <w:semiHidden/>
    <w:unhideWhenUsed/>
    <w:rsid w:val="00A21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18C9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1C86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211C8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211C8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1C8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11C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9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5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89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7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24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C05A3-0914-4318-AD18-51346AFD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21</Words>
  <Characters>41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5</cp:revision>
  <cp:lastPrinted>2022-12-19T08:13:00Z</cp:lastPrinted>
  <dcterms:created xsi:type="dcterms:W3CDTF">2022-12-19T08:05:00Z</dcterms:created>
  <dcterms:modified xsi:type="dcterms:W3CDTF">2023-01-20T14:58:00Z</dcterms:modified>
</cp:coreProperties>
</file>